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1F67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  <w:bookmarkStart w:id="0" w:name="_Hlk161397751"/>
      <w:bookmarkEnd w:id="0"/>
      <w:r>
        <w:rPr>
          <w:rFonts w:ascii="TH SarabunPSK" w:hAnsi="TH SarabunPSK" w:cs="TH SarabunPSK"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76809B44" wp14:editId="35684877">
            <wp:simplePos x="0" y="0"/>
            <wp:positionH relativeFrom="column">
              <wp:posOffset>-540385</wp:posOffset>
            </wp:positionH>
            <wp:positionV relativeFrom="paragraph">
              <wp:posOffset>-914400</wp:posOffset>
            </wp:positionV>
            <wp:extent cx="7559008" cy="10691667"/>
            <wp:effectExtent l="0" t="0" r="444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ปกรายงานประจำเดือน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08" cy="1069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914DC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D722FC3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09F1EC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536CE1C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31E8A8E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5B6155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55DADCF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75E193B2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9EC0807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EFCD1D5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40A9153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475F8CB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CD63CD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1E8EDAF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5FF3036D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8D756ED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482E82E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B61030E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3BF04D5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22292391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F463065" w14:textId="77777777" w:rsidR="002825CC" w:rsidRDefault="002825CC">
      <w:pPr>
        <w:rPr>
          <w:rFonts w:ascii="TH SarabunPSK" w:hAnsi="TH SarabunPSK" w:cs="TH SarabunPSK"/>
          <w:sz w:val="32"/>
          <w:szCs w:val="40"/>
        </w:rPr>
        <w:sectPr w:rsidR="002825CC" w:rsidSect="002825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</w:p>
    <w:p w14:paraId="62BB4770" w14:textId="77777777" w:rsidR="007F49B5" w:rsidRDefault="007F49B5" w:rsidP="007F49B5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F49B5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คำนำ</w:t>
      </w:r>
    </w:p>
    <w:p w14:paraId="45B08F18" w14:textId="77777777" w:rsidR="007F49B5" w:rsidRPr="007F49B5" w:rsidRDefault="007F49B5" w:rsidP="00EF2926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216E6BC7" w14:textId="77777777" w:rsidR="007F49B5" w:rsidRPr="007F49B5" w:rsidRDefault="007F49B5" w:rsidP="00EF29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7F49B5">
        <w:rPr>
          <w:rFonts w:ascii="TH SarabunPSK" w:hAnsi="TH SarabunPSK" w:cs="TH SarabunPSK"/>
          <w:sz w:val="32"/>
          <w:szCs w:val="32"/>
        </w:rPr>
        <w:t xml:space="preserve">Integrity and Transparency Assessment : ITA) </w:t>
      </w:r>
      <w:r w:rsidRPr="007F49B5">
        <w:rPr>
          <w:rFonts w:ascii="TH SarabunPSK" w:hAnsi="TH SarabunPSK" w:cs="TH SarabunPSK"/>
          <w:sz w:val="32"/>
          <w:szCs w:val="32"/>
          <w:cs/>
        </w:rPr>
        <w:t>สถานีตำรวจ ประจำปีงบประมาณ พ.ศ.</w:t>
      </w:r>
      <w:r w:rsidR="007E7F6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9B5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 w:rsidR="007E7F6E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ารเปิดเผยข้อมูล</w:t>
      </w:r>
      <w:r w:rsidR="007E7F6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ตัวชี้วัดย่อยที่ </w:t>
      </w:r>
      <w:r w:rsidR="007E7F6E">
        <w:rPr>
          <w:rFonts w:ascii="TH SarabunPSK" w:hAnsi="TH SarabunPSK" w:cs="TH SarabunPSK" w:hint="cs"/>
          <w:sz w:val="32"/>
          <w:szCs w:val="32"/>
          <w:cs/>
        </w:rPr>
        <w:t>9.2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ารบริหารงาน ข้อ </w:t>
      </w:r>
      <w:r w:rsidRPr="007F49B5">
        <w:rPr>
          <w:rFonts w:ascii="TH SarabunPSK" w:hAnsi="TH SarabunPSK" w:cs="TH SarabunPSK"/>
          <w:sz w:val="32"/>
          <w:szCs w:val="32"/>
        </w:rPr>
        <w:t>O</w:t>
      </w:r>
      <w:r w:rsidR="007E7F6E">
        <w:rPr>
          <w:rFonts w:ascii="TH SarabunPSK" w:hAnsi="TH SarabunPSK" w:cs="TH SarabunPSK"/>
          <w:sz w:val="32"/>
          <w:szCs w:val="32"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ำหนดให้รายงานผลการปฏิบัติราชการประจำหน่วยโดยให้แสดงรายงาน</w:t>
      </w:r>
      <w:r w:rsidR="006E5C7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การปฏิบัติราชการประจำเดือนของสถานีตำรวจในรอบ </w:t>
      </w:r>
      <w:r w:rsidR="007E7F6E">
        <w:rPr>
          <w:rFonts w:ascii="TH SarabunPSK" w:hAnsi="TH SarabunPSK" w:cs="TH SarabunPSK" w:hint="cs"/>
          <w:sz w:val="32"/>
          <w:szCs w:val="32"/>
          <w:cs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เดือนแรก ของปีงบประมาณ พ.ศ.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(ตุลาคม 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6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6E5C7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>) แยกเป็นรายเดือน และเผยแพร่เป็นประจำทุกเดือน</w:t>
      </w:r>
      <w:r w:rsidR="00A36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9B5">
        <w:rPr>
          <w:rFonts w:ascii="TH SarabunPSK" w:hAnsi="TH SarabunPSK" w:cs="TH SarabunPSK"/>
          <w:sz w:val="32"/>
          <w:szCs w:val="32"/>
          <w:cs/>
        </w:rPr>
        <w:t>บนเว็บไซต์ของสถานีตำรวจ</w:t>
      </w:r>
    </w:p>
    <w:p w14:paraId="242985E4" w14:textId="40E34834" w:rsidR="007F49B5" w:rsidRPr="007F49B5" w:rsidRDefault="007F49B5" w:rsidP="007F49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32"/>
        </w:rPr>
        <w:tab/>
      </w:r>
      <w:r w:rsidRPr="007F49B5">
        <w:rPr>
          <w:rFonts w:ascii="TH SarabunPSK" w:hAnsi="TH SarabunPSK" w:cs="TH SarabunPSK"/>
          <w:sz w:val="32"/>
          <w:szCs w:val="32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6905C0">
        <w:rPr>
          <w:rFonts w:ascii="TH SarabunPSK" w:hAnsi="TH SarabunPSK" w:cs="TH SarabunPSK" w:hint="cs"/>
          <w:sz w:val="32"/>
          <w:szCs w:val="32"/>
          <w:cs/>
        </w:rPr>
        <w:t>โพธาราม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จึงได้สรุปผลการปฏิบัติราชการประจำเดือน </w:t>
      </w:r>
      <w:r w:rsidR="003B0506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D15">
        <w:rPr>
          <w:rFonts w:ascii="TH SarabunPSK" w:hAnsi="TH SarabunPSK" w:cs="TH SarabunPSK" w:hint="cs"/>
          <w:sz w:val="32"/>
          <w:szCs w:val="32"/>
          <w:cs/>
        </w:rPr>
        <w:t>256</w:t>
      </w:r>
      <w:r w:rsidR="0011599A">
        <w:rPr>
          <w:rFonts w:ascii="TH SarabunPSK" w:hAnsi="TH SarabunPSK" w:cs="TH SarabunPSK" w:hint="cs"/>
          <w:sz w:val="32"/>
          <w:szCs w:val="32"/>
          <w:cs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โดยแยกผล</w:t>
      </w:r>
      <w:r w:rsidR="00B23D15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การปฏิบัติเป็น </w:t>
      </w:r>
      <w:r w:rsidR="00B23D15">
        <w:rPr>
          <w:rFonts w:ascii="TH SarabunPSK" w:hAnsi="TH SarabunPSK" w:cs="TH SarabunPSK" w:hint="cs"/>
          <w:sz w:val="32"/>
          <w:szCs w:val="32"/>
          <w:cs/>
        </w:rPr>
        <w:t>5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สายงาน ประกอบด้วย งานป้องกันปราบปราม</w:t>
      </w:r>
      <w:r w:rsidR="00B23D15">
        <w:rPr>
          <w:rFonts w:ascii="TH SarabunPSK" w:hAnsi="TH SarabunPSK" w:cs="TH SarabunPSK"/>
          <w:sz w:val="32"/>
          <w:szCs w:val="32"/>
        </w:rPr>
        <w:t>,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งานจราจร</w:t>
      </w:r>
      <w:r w:rsidR="00B23D15">
        <w:rPr>
          <w:rFonts w:ascii="TH SarabunPSK" w:hAnsi="TH SarabunPSK" w:cs="TH SarabunPSK"/>
          <w:sz w:val="32"/>
          <w:szCs w:val="32"/>
        </w:rPr>
        <w:t>,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งานสืบสวน</w:t>
      </w:r>
      <w:r w:rsidR="00EE4370">
        <w:rPr>
          <w:rFonts w:ascii="TH SarabunPSK" w:hAnsi="TH SarabunPSK" w:cs="TH SarabunPSK"/>
          <w:sz w:val="32"/>
          <w:szCs w:val="32"/>
        </w:rPr>
        <w:t xml:space="preserve">, </w:t>
      </w:r>
      <w:r w:rsidRPr="007F49B5">
        <w:rPr>
          <w:rFonts w:ascii="TH SarabunPSK" w:hAnsi="TH SarabunPSK" w:cs="TH SarabunPSK"/>
          <w:sz w:val="32"/>
          <w:szCs w:val="32"/>
          <w:cs/>
        </w:rPr>
        <w:t>งานสอบสวน</w:t>
      </w:r>
      <w:r w:rsidR="00EE437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E4370" w:rsidRPr="007F49B5">
        <w:rPr>
          <w:rFonts w:ascii="TH SarabunPSK" w:hAnsi="TH SarabunPSK" w:cs="TH SarabunPSK"/>
          <w:sz w:val="32"/>
          <w:szCs w:val="32"/>
          <w:cs/>
        </w:rPr>
        <w:t>งานอำนวยการ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</w:t>
      </w:r>
      <w:r w:rsidR="001B0117">
        <w:rPr>
          <w:rFonts w:ascii="TH SarabunPSK" w:hAnsi="TH SarabunPSK" w:cs="TH SarabunPSK" w:hint="cs"/>
          <w:sz w:val="32"/>
          <w:szCs w:val="32"/>
          <w:cs/>
        </w:rPr>
        <w:t>โพธาราม</w:t>
      </w:r>
      <w:r w:rsidRPr="007F49B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68023213" w14:textId="77777777" w:rsidR="007F49B5" w:rsidRPr="007F49B5" w:rsidRDefault="007F49B5" w:rsidP="007F49B5">
      <w:pPr>
        <w:rPr>
          <w:rFonts w:ascii="TH SarabunPSK" w:hAnsi="TH SarabunPSK" w:cs="TH SarabunPSK"/>
          <w:sz w:val="32"/>
          <w:szCs w:val="40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</w:p>
    <w:p w14:paraId="3747F039" w14:textId="77777777" w:rsidR="007F49B5" w:rsidRPr="007F49B5" w:rsidRDefault="00F9437C" w:rsidP="007F49B5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4D79D4" wp14:editId="4E475B6F">
            <wp:simplePos x="0" y="0"/>
            <wp:positionH relativeFrom="column">
              <wp:posOffset>3810000</wp:posOffset>
            </wp:positionH>
            <wp:positionV relativeFrom="paragraph">
              <wp:posOffset>229235</wp:posOffset>
            </wp:positionV>
            <wp:extent cx="1466850" cy="8293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01376017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8746" b="80118" l="19427" r="57850">
                                  <a14:foregroundMark x1="35377" y1="65436" x2="35377" y2="654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9" t="60043" r="46488" b="26864"/>
                    <a:stretch/>
                  </pic:blipFill>
                  <pic:spPr bwMode="auto">
                    <a:xfrm>
                      <a:off x="0" y="0"/>
                      <a:ext cx="146685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79512" w14:textId="77777777" w:rsidR="007F49B5" w:rsidRPr="007F49B5" w:rsidRDefault="007F49B5" w:rsidP="007F49B5">
      <w:pPr>
        <w:rPr>
          <w:rFonts w:ascii="TH SarabunPSK" w:hAnsi="TH SarabunPSK" w:cs="TH SarabunPSK"/>
          <w:sz w:val="32"/>
          <w:szCs w:val="40"/>
        </w:rPr>
      </w:pPr>
    </w:p>
    <w:p w14:paraId="327EAFA1" w14:textId="77777777" w:rsidR="00744029" w:rsidRDefault="007F49B5" w:rsidP="00744029">
      <w:pPr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พันตำรวจเอก</w:t>
      </w:r>
    </w:p>
    <w:p w14:paraId="41247008" w14:textId="77777777" w:rsidR="00744029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9B5" w:rsidRPr="007F49B5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="009D265A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="009D265A">
        <w:rPr>
          <w:rFonts w:ascii="TH SarabunPSK" w:hAnsi="TH SarabunPSK" w:cs="TH SarabunPSK" w:hint="cs"/>
          <w:sz w:val="32"/>
          <w:szCs w:val="32"/>
          <w:cs/>
        </w:rPr>
        <w:t>ชน  นราวุฒิพร</w:t>
      </w:r>
      <w:proofErr w:type="gramEnd"/>
      <w:r w:rsidR="007F49B5" w:rsidRPr="007F49B5">
        <w:rPr>
          <w:rFonts w:ascii="TH SarabunPSK" w:hAnsi="TH SarabunPSK" w:cs="TH SarabunPSK"/>
          <w:sz w:val="32"/>
          <w:szCs w:val="32"/>
          <w:cs/>
        </w:rPr>
        <w:t>)</w:t>
      </w:r>
    </w:p>
    <w:p w14:paraId="2DEAB3C1" w14:textId="77777777" w:rsidR="00744029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49B5" w:rsidRPr="007F49B5">
        <w:rPr>
          <w:rFonts w:ascii="TH SarabunPSK" w:hAnsi="TH SarabunPSK" w:cs="TH SarabunPSK"/>
          <w:sz w:val="32"/>
          <w:szCs w:val="32"/>
          <w:cs/>
        </w:rPr>
        <w:t>ผู้กำกับการสถานีตำรวจภูธร</w:t>
      </w:r>
      <w:r w:rsidR="009D265A">
        <w:rPr>
          <w:rFonts w:ascii="TH SarabunPSK" w:hAnsi="TH SarabunPSK" w:cs="TH SarabunPSK" w:hint="cs"/>
          <w:sz w:val="32"/>
          <w:szCs w:val="32"/>
          <w:cs/>
        </w:rPr>
        <w:t>โพธาราม</w:t>
      </w:r>
    </w:p>
    <w:p w14:paraId="10CF1AC1" w14:textId="77777777" w:rsidR="0095406B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95406B" w:rsidSect="004D6916">
          <w:pgSz w:w="11906" w:h="16838"/>
          <w:pgMar w:top="1440" w:right="851" w:bottom="1440" w:left="851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="009C1856">
        <w:rPr>
          <w:rFonts w:ascii="TH SarabunPSK" w:hAnsi="TH SarabunPSK" w:cs="TH SarabunPSK"/>
          <w:sz w:val="32"/>
          <w:szCs w:val="32"/>
        </w:rPr>
        <w:t>1</w:t>
      </w:r>
      <w:r w:rsidR="007F49B5" w:rsidRPr="007F49B5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9C1856"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135901E3" w14:textId="77777777" w:rsidR="0095406B" w:rsidRDefault="0095406B" w:rsidP="0095406B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</w:p>
    <w:p w14:paraId="58AA18FC" w14:textId="77777777" w:rsidR="0095406B" w:rsidRDefault="0095406B" w:rsidP="0095406B">
      <w:pPr>
        <w:tabs>
          <w:tab w:val="center" w:pos="1843"/>
          <w:tab w:val="center" w:pos="9639"/>
        </w:tabs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  <w:t>หน้า</w:t>
      </w:r>
    </w:p>
    <w:p w14:paraId="108D6C3E" w14:textId="77777777" w:rsidR="0095406B" w:rsidRDefault="0095406B" w:rsidP="0095406B">
      <w:pPr>
        <w:tabs>
          <w:tab w:val="center" w:pos="96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รายงานการปฏิบัติราชการงานป้องกันปราบปราม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</w:p>
    <w:p w14:paraId="1C7E4132" w14:textId="77777777" w:rsidR="0095406B" w:rsidRDefault="0095406B" w:rsidP="0095406B">
      <w:pPr>
        <w:tabs>
          <w:tab w:val="center" w:pos="96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จราจร</w:t>
      </w:r>
      <w:r>
        <w:rPr>
          <w:rFonts w:ascii="TH SarabunPSK" w:hAnsi="TH SarabunPSK" w:cs="TH SarabunPSK"/>
          <w:sz w:val="32"/>
          <w:szCs w:val="32"/>
        </w:rPr>
        <w:tab/>
        <w:t>3</w:t>
      </w:r>
    </w:p>
    <w:p w14:paraId="3297D742" w14:textId="77777777" w:rsidR="0095406B" w:rsidRDefault="0095406B" w:rsidP="0095406B">
      <w:pPr>
        <w:tabs>
          <w:tab w:val="center" w:pos="96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>
        <w:rPr>
          <w:rFonts w:ascii="TH SarabunPSK" w:hAnsi="TH SarabunPSK" w:cs="TH SarabunPSK"/>
          <w:sz w:val="32"/>
          <w:szCs w:val="32"/>
        </w:rPr>
        <w:tab/>
        <w:t>5</w:t>
      </w:r>
    </w:p>
    <w:p w14:paraId="0629CC62" w14:textId="77777777" w:rsidR="0095406B" w:rsidRDefault="0095406B" w:rsidP="0095406B">
      <w:pPr>
        <w:tabs>
          <w:tab w:val="center" w:pos="96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อบสวน</w:t>
      </w:r>
      <w:r>
        <w:rPr>
          <w:rFonts w:ascii="TH SarabunPSK" w:hAnsi="TH SarabunPSK" w:cs="TH SarabunPSK"/>
          <w:sz w:val="32"/>
          <w:szCs w:val="32"/>
        </w:rPr>
        <w:tab/>
        <w:t>7</w:t>
      </w:r>
    </w:p>
    <w:p w14:paraId="1FFECC94" w14:textId="49A15660" w:rsidR="00C032F1" w:rsidRDefault="0095406B" w:rsidP="0095406B">
      <w:pPr>
        <w:tabs>
          <w:tab w:val="center" w:pos="9639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C032F1" w:rsidSect="004D6916">
          <w:pgSz w:w="11906" w:h="16838"/>
          <w:pgMar w:top="1440" w:right="851" w:bottom="1440" w:left="851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อำนว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CFB1EF6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  <w:bookmarkStart w:id="1" w:name="_Hlk161391193"/>
    </w:p>
    <w:p w14:paraId="18DF8B00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E44B5A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2B990F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9B945C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978B4D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C7E8CF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3B0CE3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6A4971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9039E3" w14:textId="77777777" w:rsidR="00BC5757" w:rsidRPr="00865976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097809" w14:textId="36B8441B" w:rsidR="00BC5757" w:rsidRPr="002D65E0" w:rsidRDefault="00BC5757" w:rsidP="00BC57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1F6BDC">
        <w:rPr>
          <w:rFonts w:ascii="TH SarabunPSK" w:hAnsi="TH SarabunPSK" w:cs="TH SarabunPSK" w:hint="cs"/>
          <w:b/>
          <w:bCs/>
          <w:sz w:val="56"/>
          <w:szCs w:val="56"/>
          <w:cs/>
        </w:rPr>
        <w:t>กุมภาพันธ์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1C06A6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574E9815" w14:textId="77777777" w:rsidR="00BC5757" w:rsidRPr="002D65E0" w:rsidRDefault="00BC5757" w:rsidP="00BC57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7D2D3AE9" w14:textId="77777777" w:rsidR="00BC5757" w:rsidRDefault="00BC5757" w:rsidP="00BC5757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BC5757" w:rsidSect="004D6916">
          <w:pgSz w:w="11906" w:h="16838"/>
          <w:pgMar w:top="1440" w:right="851" w:bottom="1440" w:left="851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 w:rsidR="00953862">
        <w:rPr>
          <w:rFonts w:ascii="TH SarabunPSK" w:hAnsi="TH SarabunPSK" w:cs="TH SarabunPSK" w:hint="cs"/>
          <w:b/>
          <w:bCs/>
          <w:sz w:val="56"/>
          <w:szCs w:val="56"/>
          <w:cs/>
        </w:rPr>
        <w:t>ป้องกันปราบปราม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  <w:bookmarkEnd w:id="1"/>
    </w:p>
    <w:p w14:paraId="4B3A0251" w14:textId="77777777" w:rsidR="00624FAE" w:rsidRDefault="00624FAE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B77B911" w14:textId="77777777" w:rsidR="00006BA7" w:rsidRPr="00006BA7" w:rsidRDefault="00006BA7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B037A46" w14:textId="77777777" w:rsidR="00624FAE" w:rsidRDefault="00021D4A" w:rsidP="000D3D21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8B8B9E" wp14:editId="38E0A040">
            <wp:extent cx="3117329" cy="2338945"/>
            <wp:effectExtent l="0" t="0" r="6985" b="4445"/>
            <wp:docPr id="15" name="รูปภาพ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29" cy="233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D21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624F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1C67E" wp14:editId="4B26281B">
            <wp:extent cx="3117600" cy="2340000"/>
            <wp:effectExtent l="0" t="0" r="6985" b="3175"/>
            <wp:docPr id="16" name="รูปภาพ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92A5" w14:textId="77777777" w:rsidR="00624FAE" w:rsidRDefault="00624FAE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2E474CC" w14:textId="77777777" w:rsidR="00624FAE" w:rsidRDefault="00021D4A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C80C72" wp14:editId="2BC32695">
            <wp:extent cx="3117600" cy="2340000"/>
            <wp:effectExtent l="0" t="0" r="6985" b="3175"/>
            <wp:docPr id="17" name="รูปภาพ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D21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0D3D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767CA0" wp14:editId="0B89C657">
            <wp:extent cx="3117600" cy="2340000"/>
            <wp:effectExtent l="0" t="0" r="6985" b="3175"/>
            <wp:docPr id="18" name="รูปภาพ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17A12" w14:textId="77777777" w:rsidR="00021D4A" w:rsidRDefault="00021D4A" w:rsidP="00B834A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94D4B7" w14:textId="77777777" w:rsidR="00021D4A" w:rsidRDefault="00021D4A" w:rsidP="00021D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B13197" w14:textId="466A3C1B" w:rsidR="009550B3" w:rsidRDefault="00021D4A" w:rsidP="0044039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9550B3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04E6" w:rsidRPr="009604E6">
        <w:rPr>
          <w:rFonts w:ascii="TH SarabunPSK" w:hAnsi="TH SarabunPSK" w:cs="TH SarabunPSK"/>
          <w:sz w:val="32"/>
          <w:szCs w:val="32"/>
          <w:cs/>
        </w:rPr>
        <w:t xml:space="preserve">เมื่อวันที่ 15 </w:t>
      </w:r>
      <w:r w:rsidR="009604E6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9604E6" w:rsidRPr="00960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04E6">
        <w:rPr>
          <w:rFonts w:ascii="TH SarabunPSK" w:hAnsi="TH SarabunPSK" w:cs="TH SarabunPSK" w:hint="cs"/>
          <w:sz w:val="32"/>
          <w:szCs w:val="32"/>
          <w:cs/>
        </w:rPr>
        <w:t>2567</w:t>
      </w:r>
      <w:r w:rsidR="009604E6" w:rsidRPr="009604E6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9604E6">
        <w:rPr>
          <w:rFonts w:ascii="TH SarabunPSK" w:hAnsi="TH SarabunPSK" w:cs="TH SarabunPSK" w:hint="cs"/>
          <w:sz w:val="32"/>
          <w:szCs w:val="32"/>
          <w:cs/>
        </w:rPr>
        <w:t>17</w:t>
      </w:r>
      <w:r w:rsidR="009604E6" w:rsidRPr="009604E6">
        <w:rPr>
          <w:rFonts w:ascii="TH SarabunPSK" w:hAnsi="TH SarabunPSK" w:cs="TH SarabunPSK"/>
          <w:sz w:val="32"/>
          <w:szCs w:val="32"/>
          <w:cs/>
        </w:rPr>
        <w:t>.</w:t>
      </w:r>
      <w:r w:rsidR="009604E6">
        <w:rPr>
          <w:rFonts w:ascii="TH SarabunPSK" w:hAnsi="TH SarabunPSK" w:cs="TH SarabunPSK" w:hint="cs"/>
          <w:sz w:val="32"/>
          <w:szCs w:val="32"/>
          <w:cs/>
        </w:rPr>
        <w:t>00</w:t>
      </w:r>
      <w:r w:rsidR="009604E6" w:rsidRPr="009604E6">
        <w:rPr>
          <w:rFonts w:ascii="TH SarabunPSK" w:hAnsi="TH SarabunPSK" w:cs="TH SarabunPSK"/>
          <w:sz w:val="32"/>
          <w:szCs w:val="32"/>
          <w:cs/>
        </w:rPr>
        <w:t xml:space="preserve"> น. พ.ต.อ.</w:t>
      </w:r>
      <w:proofErr w:type="spellStart"/>
      <w:r w:rsidR="009604E6" w:rsidRPr="009604E6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="009604E6" w:rsidRPr="009604E6">
        <w:rPr>
          <w:rFonts w:ascii="TH SarabunPSK" w:hAnsi="TH SarabunPSK" w:cs="TH SarabunPSK"/>
          <w:sz w:val="32"/>
          <w:szCs w:val="32"/>
          <w:cs/>
        </w:rPr>
        <w:t>ชน  นราวุฒิพร ผกก.สภ.โพธาราม</w:t>
      </w:r>
      <w:r w:rsidR="009604E6" w:rsidRPr="009604E6">
        <w:rPr>
          <w:rFonts w:ascii="TH SarabunPSK" w:hAnsi="TH SarabunPSK" w:cs="TH SarabunPSK"/>
          <w:sz w:val="32"/>
          <w:szCs w:val="32"/>
        </w:rPr>
        <w:t>,</w:t>
      </w:r>
      <w:r w:rsidR="005873D7">
        <w:rPr>
          <w:rFonts w:ascii="TH SarabunPSK" w:hAnsi="TH SarabunPSK" w:cs="TH SarabunPSK"/>
          <w:sz w:val="32"/>
          <w:szCs w:val="32"/>
        </w:rPr>
        <w:br/>
      </w:r>
      <w:r w:rsidR="009604E6" w:rsidRPr="009604E6">
        <w:rPr>
          <w:rFonts w:ascii="TH SarabunPSK" w:hAnsi="TH SarabunPSK" w:cs="TH SarabunPSK"/>
          <w:sz w:val="32"/>
          <w:szCs w:val="32"/>
          <w:cs/>
        </w:rPr>
        <w:t>พ.ต.ต.รัก</w:t>
      </w:r>
      <w:proofErr w:type="spellStart"/>
      <w:r w:rsidR="009604E6" w:rsidRPr="009604E6">
        <w:rPr>
          <w:rFonts w:ascii="TH SarabunPSK" w:hAnsi="TH SarabunPSK" w:cs="TH SarabunPSK"/>
          <w:sz w:val="32"/>
          <w:szCs w:val="32"/>
          <w:cs/>
        </w:rPr>
        <w:t>ษิต</w:t>
      </w:r>
      <w:proofErr w:type="spellEnd"/>
      <w:r w:rsidR="009604E6" w:rsidRPr="009604E6">
        <w:rPr>
          <w:rFonts w:ascii="TH SarabunPSK" w:hAnsi="TH SarabunPSK" w:cs="TH SarabunPSK"/>
          <w:sz w:val="32"/>
          <w:szCs w:val="32"/>
          <w:cs/>
        </w:rPr>
        <w:t xml:space="preserve">  ตติยศุภกรกุล สวป.(</w:t>
      </w:r>
      <w:proofErr w:type="spellStart"/>
      <w:r w:rsidR="009604E6" w:rsidRPr="009604E6">
        <w:rPr>
          <w:rFonts w:ascii="TH SarabunPSK" w:hAnsi="TH SarabunPSK" w:cs="TH SarabunPSK"/>
          <w:sz w:val="32"/>
          <w:szCs w:val="32"/>
          <w:cs/>
        </w:rPr>
        <w:t>ชส</w:t>
      </w:r>
      <w:proofErr w:type="spellEnd"/>
      <w:r w:rsidR="009604E6" w:rsidRPr="009604E6">
        <w:rPr>
          <w:rFonts w:ascii="TH SarabunPSK" w:hAnsi="TH SarabunPSK" w:cs="TH SarabunPSK"/>
          <w:sz w:val="32"/>
          <w:szCs w:val="32"/>
          <w:cs/>
        </w:rPr>
        <w:t>) สภ.โพธาราม พร้อมชุดชุมชนสัมพันธ์ สภ.โพธาราม ร่วมเปิดโครงการ</w:t>
      </w:r>
      <w:r w:rsidR="005873D7">
        <w:rPr>
          <w:rFonts w:ascii="TH SarabunPSK" w:hAnsi="TH SarabunPSK" w:cs="TH SarabunPSK"/>
          <w:sz w:val="32"/>
          <w:szCs w:val="32"/>
          <w:cs/>
        </w:rPr>
        <w:br/>
      </w:r>
      <w:r w:rsidR="009604E6" w:rsidRPr="009604E6">
        <w:rPr>
          <w:rFonts w:ascii="TH SarabunPSK" w:hAnsi="TH SarabunPSK" w:cs="TH SarabunPSK"/>
          <w:sz w:val="32"/>
          <w:szCs w:val="32"/>
        </w:rPr>
        <w:t xml:space="preserve">RTP Cyber Village </w:t>
      </w:r>
      <w:r w:rsidR="005873D7">
        <w:rPr>
          <w:rFonts w:ascii="TH SarabunPSK" w:hAnsi="TH SarabunPSK" w:cs="TH SarabunPSK" w:hint="cs"/>
          <w:sz w:val="32"/>
          <w:szCs w:val="32"/>
          <w:cs/>
        </w:rPr>
        <w:t xml:space="preserve">หมู่ที่ 1 </w:t>
      </w:r>
      <w:r w:rsidR="009604E6" w:rsidRPr="009604E6">
        <w:rPr>
          <w:rFonts w:ascii="TH SarabunPSK" w:hAnsi="TH SarabunPSK" w:cs="TH SarabunPSK"/>
          <w:sz w:val="32"/>
          <w:szCs w:val="32"/>
          <w:cs/>
        </w:rPr>
        <w:t>ต.ดอนทราย อ.โพธาราม จ.ราชบุรี โดยมีผู้ใหญ่บ้าน</w:t>
      </w:r>
      <w:r w:rsidR="005873D7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9604E6" w:rsidRPr="009604E6">
        <w:rPr>
          <w:rFonts w:ascii="TH SarabunPSK" w:hAnsi="TH SarabunPSK" w:cs="TH SarabunPSK"/>
          <w:sz w:val="32"/>
          <w:szCs w:val="32"/>
          <w:cs/>
        </w:rPr>
        <w:t>1 ต.ดอนทราย อ.โพธาราม</w:t>
      </w:r>
      <w:r w:rsidR="005873D7">
        <w:rPr>
          <w:rFonts w:ascii="TH SarabunPSK" w:hAnsi="TH SarabunPSK" w:cs="TH SarabunPSK"/>
          <w:sz w:val="32"/>
          <w:szCs w:val="32"/>
          <w:cs/>
        </w:rPr>
        <w:br/>
      </w:r>
      <w:r w:rsidR="009604E6" w:rsidRPr="009604E6">
        <w:rPr>
          <w:rFonts w:ascii="TH SarabunPSK" w:hAnsi="TH SarabunPSK" w:cs="TH SarabunPSK"/>
          <w:sz w:val="32"/>
          <w:szCs w:val="32"/>
          <w:cs/>
        </w:rPr>
        <w:t>และชาวบ้านเข้าร่วม</w:t>
      </w:r>
      <w:r w:rsidR="005873D7">
        <w:rPr>
          <w:rFonts w:ascii="TH SarabunPSK" w:hAnsi="TH SarabunPSK" w:cs="TH SarabunPSK" w:hint="cs"/>
          <w:sz w:val="32"/>
          <w:szCs w:val="32"/>
          <w:cs/>
        </w:rPr>
        <w:t>โครงการดังกล่าว</w:t>
      </w:r>
    </w:p>
    <w:p w14:paraId="4BC86823" w14:textId="77777777" w:rsidR="009550B3" w:rsidRPr="00E65026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4FF156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EA5C4A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E359E0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FBBBCB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603747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35AB83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0178DD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867992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F2B43A" w14:textId="77777777" w:rsidR="009550B3" w:rsidRPr="00865976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F8D4E9" w14:textId="182DEBA8" w:rsidR="009550B3" w:rsidRPr="002D65E0" w:rsidRDefault="009550B3" w:rsidP="009550B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1F6BDC">
        <w:rPr>
          <w:rFonts w:ascii="TH SarabunPSK" w:hAnsi="TH SarabunPSK" w:cs="TH SarabunPSK" w:hint="cs"/>
          <w:b/>
          <w:bCs/>
          <w:sz w:val="56"/>
          <w:szCs w:val="56"/>
          <w:cs/>
        </w:rPr>
        <w:t>กุมภาพันธ์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257F13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320CBF32" w14:textId="77777777" w:rsidR="009550B3" w:rsidRPr="002D65E0" w:rsidRDefault="009550B3" w:rsidP="009550B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6211AE60" w14:textId="77777777" w:rsidR="00EC2470" w:rsidRDefault="009550B3" w:rsidP="00EC2470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  <w:sectPr w:rsidR="00EC2470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จราจร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07367255" w14:textId="77777777" w:rsidR="00EC2470" w:rsidRDefault="00EC2470" w:rsidP="00EC24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CCEC69" w14:textId="77777777" w:rsidR="00EC2470" w:rsidRDefault="00EC2470" w:rsidP="00EC24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966791" w14:textId="77777777" w:rsidR="00EC2470" w:rsidRDefault="00EC2470" w:rsidP="00EC24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AE469D" wp14:editId="58B55DE1">
            <wp:extent cx="3119185" cy="2339916"/>
            <wp:effectExtent l="0" t="0" r="5080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320635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85" cy="23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8C26A2" wp14:editId="34BB10C2">
            <wp:extent cx="3119185" cy="2339916"/>
            <wp:effectExtent l="0" t="0" r="5080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__320635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85" cy="23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DCF8" w14:textId="77777777" w:rsidR="00EC2470" w:rsidRDefault="00EC2470" w:rsidP="00EC24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29D183F" w14:textId="0FB9329E" w:rsidR="00EC2470" w:rsidRDefault="00EC2470" w:rsidP="00EC24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4D98A" wp14:editId="56B530CA">
            <wp:extent cx="3119185" cy="2339916"/>
            <wp:effectExtent l="0" t="0" r="508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__320635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85" cy="23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5E307" wp14:editId="3E5B4B4D">
            <wp:extent cx="3118241" cy="2340000"/>
            <wp:effectExtent l="0" t="0" r="6350" b="31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6BC3C8F-C6B7-4C9D-A997-187B701291B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4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EFFF" w14:textId="77777777" w:rsidR="00EC2470" w:rsidRDefault="00EC2470" w:rsidP="00EC24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7ECB92" w14:textId="77777777" w:rsidR="00EC2470" w:rsidRDefault="00EC2470" w:rsidP="00EC24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549A40" w14:textId="519F2FA6" w:rsidR="00EC2470" w:rsidRDefault="00EC2470" w:rsidP="007B51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442FE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44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42FE">
        <w:rPr>
          <w:rFonts w:ascii="TH SarabunPSK" w:hAnsi="TH SarabunPSK" w:cs="TH SarabunPSK"/>
          <w:sz w:val="32"/>
          <w:szCs w:val="32"/>
        </w:rPr>
        <w:t>1</w:t>
      </w:r>
      <w:r w:rsidR="00137BD8">
        <w:rPr>
          <w:rFonts w:ascii="TH SarabunPSK" w:hAnsi="TH SarabunPSK" w:cs="TH SarabunPSK"/>
          <w:sz w:val="32"/>
          <w:szCs w:val="32"/>
        </w:rPr>
        <w:t>4</w:t>
      </w:r>
      <w:r w:rsidRPr="004442FE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4442FE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2F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6660F">
        <w:rPr>
          <w:rFonts w:ascii="TH SarabunPSK" w:hAnsi="TH SarabunPSK" w:cs="TH SarabunPSK" w:hint="cs"/>
          <w:sz w:val="32"/>
          <w:szCs w:val="32"/>
          <w:cs/>
        </w:rPr>
        <w:t>09</w:t>
      </w:r>
      <w:r w:rsidRPr="004442FE">
        <w:rPr>
          <w:rFonts w:ascii="TH SarabunPSK" w:hAnsi="TH SarabunPSK" w:cs="TH SarabunPSK"/>
          <w:sz w:val="32"/>
          <w:szCs w:val="32"/>
        </w:rPr>
        <w:t>.</w:t>
      </w:r>
      <w:r w:rsidR="0066660F">
        <w:rPr>
          <w:rFonts w:ascii="TH SarabunPSK" w:hAnsi="TH SarabunPSK" w:cs="TH SarabunPSK"/>
          <w:sz w:val="32"/>
          <w:szCs w:val="32"/>
        </w:rPr>
        <w:t>3</w:t>
      </w:r>
      <w:r w:rsidRPr="004442FE">
        <w:rPr>
          <w:rFonts w:ascii="TH SarabunPSK" w:hAnsi="TH SarabunPSK" w:cs="TH SarabunPSK"/>
          <w:sz w:val="32"/>
          <w:szCs w:val="32"/>
        </w:rPr>
        <w:t xml:space="preserve">0 </w:t>
      </w:r>
      <w:r w:rsidRPr="004442FE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1C2" w:rsidRPr="007B51C2">
        <w:rPr>
          <w:rFonts w:ascii="TH SarabunPSK" w:hAnsi="TH SarabunPSK" w:cs="TH SarabunPSK"/>
          <w:sz w:val="32"/>
          <w:szCs w:val="32"/>
          <w:cs/>
        </w:rPr>
        <w:t>พ.ต.ต.รวิพงศ์</w:t>
      </w:r>
      <w:r w:rsidR="007B51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1C2" w:rsidRPr="007B51C2">
        <w:rPr>
          <w:rFonts w:ascii="TH SarabunPSK" w:hAnsi="TH SarabunPSK" w:cs="TH SarabunPSK"/>
          <w:sz w:val="32"/>
          <w:szCs w:val="32"/>
          <w:cs/>
        </w:rPr>
        <w:t xml:space="preserve"> เลิศพันธ์</w:t>
      </w:r>
      <w:r w:rsidR="007B51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1C2" w:rsidRPr="007B51C2">
        <w:rPr>
          <w:rFonts w:ascii="TH SarabunPSK" w:hAnsi="TH SarabunPSK" w:cs="TH SarabunPSK"/>
          <w:sz w:val="32"/>
          <w:szCs w:val="32"/>
          <w:cs/>
        </w:rPr>
        <w:t>สว.ป.สภ.โพธาราม</w:t>
      </w:r>
      <w:r w:rsidR="007B51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1C2" w:rsidRPr="007B51C2">
        <w:rPr>
          <w:rFonts w:ascii="TH SarabunPSK" w:hAnsi="TH SarabunPSK" w:cs="TH SarabunPSK"/>
          <w:sz w:val="32"/>
          <w:szCs w:val="32"/>
          <w:cs/>
        </w:rPr>
        <w:t>พร้อมเจ้าหน้าที่ตำรวจ</w:t>
      </w:r>
      <w:r w:rsidR="007B51C2">
        <w:rPr>
          <w:rFonts w:ascii="TH SarabunPSK" w:hAnsi="TH SarabunPSK" w:cs="TH SarabunPSK" w:hint="cs"/>
          <w:sz w:val="32"/>
          <w:szCs w:val="32"/>
          <w:cs/>
        </w:rPr>
        <w:t>ซึ่งปฏิบัติหน้าที่จราจร สายตรวจรถยนต์ และสายตรวจรถจักรยานยนต์ สภ.โพธาราม ร่วมตั้งจุดตรวจยานพาหนะ</w:t>
      </w:r>
      <w:r w:rsidR="00205278">
        <w:rPr>
          <w:rFonts w:ascii="TH SarabunPSK" w:hAnsi="TH SarabunPSK" w:cs="TH SarabunPSK"/>
          <w:sz w:val="32"/>
          <w:szCs w:val="32"/>
          <w:cs/>
        </w:rPr>
        <w:br/>
      </w:r>
      <w:r w:rsidR="007B51C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05278">
        <w:rPr>
          <w:rFonts w:ascii="TH SarabunPSK" w:hAnsi="TH SarabunPSK" w:cs="TH SarabunPSK" w:hint="cs"/>
          <w:sz w:val="32"/>
          <w:szCs w:val="32"/>
          <w:cs/>
        </w:rPr>
        <w:t>เสริมสร้างวินัยจราจร การปฏิบัติตามกฎจราจรอย่างเคร่งครัด รวมถึง</w:t>
      </w:r>
      <w:r w:rsidR="007B51C2">
        <w:rPr>
          <w:rFonts w:ascii="TH SarabunPSK" w:hAnsi="TH SarabunPSK" w:cs="TH SarabunPSK" w:hint="cs"/>
          <w:sz w:val="32"/>
          <w:szCs w:val="32"/>
          <w:cs/>
        </w:rPr>
        <w:t>ลดการเกิดอุบัติเหตุ</w:t>
      </w:r>
      <w:r w:rsidR="00205278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6801E9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205278">
        <w:rPr>
          <w:rFonts w:ascii="TH SarabunPSK" w:hAnsi="TH SarabunPSK" w:cs="TH SarabunPSK" w:hint="cs"/>
          <w:sz w:val="32"/>
          <w:szCs w:val="32"/>
          <w:cs/>
        </w:rPr>
        <w:t>หน้าสถานีตำรวจ</w:t>
      </w:r>
      <w:r w:rsidR="006801E9">
        <w:rPr>
          <w:rFonts w:ascii="TH SarabunPSK" w:hAnsi="TH SarabunPSK" w:cs="TH SarabunPSK"/>
          <w:sz w:val="32"/>
          <w:szCs w:val="32"/>
          <w:cs/>
        </w:rPr>
        <w:br/>
      </w:r>
      <w:r w:rsidR="00205278">
        <w:rPr>
          <w:rFonts w:ascii="TH SarabunPSK" w:hAnsi="TH SarabunPSK" w:cs="TH SarabunPSK" w:hint="cs"/>
          <w:sz w:val="32"/>
          <w:szCs w:val="32"/>
          <w:cs/>
        </w:rPr>
        <w:t>ภูธรโพธาราม อ.โพธาราม จ.ราชบุรี</w:t>
      </w:r>
    </w:p>
    <w:p w14:paraId="4D1B4085" w14:textId="3FA96EEF" w:rsidR="004A19C4" w:rsidRPr="00EC2470" w:rsidRDefault="004A19C4" w:rsidP="00EC247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0F9EC2" w14:textId="15DCA7BA" w:rsidR="004A19C4" w:rsidRDefault="004A19C4" w:rsidP="009550B3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A19C4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</w:p>
    <w:p w14:paraId="3E14F0CB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66731D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5AF16F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ECF742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D660D7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4DE4FB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5658F6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9F9ECC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9BD240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DDA86E" w14:textId="77777777" w:rsidR="00202108" w:rsidRPr="00865976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93733A" w14:textId="3038F20D" w:rsidR="00EE4D68" w:rsidRPr="002D65E0" w:rsidRDefault="00EE4D68" w:rsidP="00EE4D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A47279">
        <w:rPr>
          <w:rFonts w:ascii="TH SarabunPSK" w:hAnsi="TH SarabunPSK" w:cs="TH SarabunPSK" w:hint="cs"/>
          <w:b/>
          <w:bCs/>
          <w:sz w:val="56"/>
          <w:szCs w:val="56"/>
          <w:cs/>
        </w:rPr>
        <w:t>กุมภาพันธ์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7A3B5E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29B86E29" w14:textId="77777777" w:rsidR="00EE4D68" w:rsidRPr="002D65E0" w:rsidRDefault="00EE4D68" w:rsidP="00EE4D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2366D890" w14:textId="77777777" w:rsidR="005D6A3E" w:rsidRDefault="00EE4D68" w:rsidP="00EE4D68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5D6A3E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ืบสวน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111D0047" w14:textId="77777777" w:rsidR="00C92CE4" w:rsidRDefault="00C92CE4" w:rsidP="00C92C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A05912" w14:textId="77777777" w:rsidR="00C92CE4" w:rsidRDefault="00C92CE4" w:rsidP="00C92C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85C0A2" w14:textId="77777777" w:rsidR="00C92CE4" w:rsidRDefault="00C92CE4" w:rsidP="00C92C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FDD74C" wp14:editId="373949EA">
            <wp:extent cx="3119185" cy="2340000"/>
            <wp:effectExtent l="0" t="0" r="5080" b="317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3206350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8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D55E8A" wp14:editId="3398A761">
            <wp:extent cx="3119185" cy="2340000"/>
            <wp:effectExtent l="0" t="0" r="5080" b="317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__320635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8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F06E" w14:textId="77777777" w:rsidR="00C92CE4" w:rsidRDefault="00C92CE4" w:rsidP="00C92C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835CD1" w14:textId="77777777" w:rsidR="00C92CE4" w:rsidRDefault="00C92CE4" w:rsidP="00C92C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A0683" wp14:editId="52B89400">
                <wp:simplePos x="0" y="0"/>
                <wp:positionH relativeFrom="column">
                  <wp:posOffset>1916539</wp:posOffset>
                </wp:positionH>
                <wp:positionV relativeFrom="paragraph">
                  <wp:posOffset>432435</wp:posOffset>
                </wp:positionV>
                <wp:extent cx="441435" cy="441435"/>
                <wp:effectExtent l="0" t="38100" r="0" b="34925"/>
                <wp:wrapNone/>
                <wp:docPr id="36" name="วงร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5" cy="4414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210E2" id="วงรี 36" o:spid="_x0000_s1026" style="position:absolute;margin-left:150.9pt;margin-top:34.05pt;width:34.7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1297A0" wp14:editId="7A4F9483">
            <wp:extent cx="3119185" cy="2340000"/>
            <wp:effectExtent l="0" t="0" r="5080" b="317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__3206350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8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1590E" wp14:editId="00C2447C">
            <wp:extent cx="3120000" cy="2340000"/>
            <wp:effectExtent l="0" t="0" r="4445" b="317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6BC3C8F-C6B7-4C9D-A997-187B701291B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81E2" w14:textId="77777777" w:rsidR="00C92CE4" w:rsidRDefault="00C92CE4" w:rsidP="00C92C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5FB1A3" w14:textId="77777777" w:rsidR="00C92CE4" w:rsidRDefault="00C92CE4" w:rsidP="00C92C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3C6B7B" w14:textId="7B7B82B8" w:rsidR="00F2271B" w:rsidRDefault="00C92CE4" w:rsidP="00C92CE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442FE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44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42FE">
        <w:rPr>
          <w:rFonts w:ascii="TH SarabunPSK" w:hAnsi="TH SarabunPSK" w:cs="TH SarabunPSK"/>
          <w:sz w:val="32"/>
          <w:szCs w:val="32"/>
        </w:rPr>
        <w:t>19</w:t>
      </w:r>
      <w:r w:rsidRPr="004442FE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4442FE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2F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442FE">
        <w:rPr>
          <w:rFonts w:ascii="TH SarabunPSK" w:hAnsi="TH SarabunPSK" w:cs="TH SarabunPSK"/>
          <w:sz w:val="32"/>
          <w:szCs w:val="32"/>
        </w:rPr>
        <w:t xml:space="preserve">23.00 </w:t>
      </w:r>
      <w:r w:rsidRPr="004442FE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2FE">
        <w:rPr>
          <w:rFonts w:ascii="TH SarabunPSK" w:hAnsi="TH SarabunPSK" w:cs="TH SarabunPSK"/>
          <w:sz w:val="32"/>
          <w:szCs w:val="32"/>
          <w:cs/>
        </w:rPr>
        <w:t>ร.ต.อ.คมสัน อินทรนิก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42FE">
        <w:rPr>
          <w:rFonts w:ascii="TH SarabunPSK" w:hAnsi="TH SarabunPSK" w:cs="TH SarabunPSK"/>
          <w:sz w:val="32"/>
          <w:szCs w:val="32"/>
          <w:cs/>
        </w:rPr>
        <w:t>รอง สว.สส.สภ.โพธาร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442FE">
        <w:rPr>
          <w:rFonts w:ascii="TH SarabunPSK" w:hAnsi="TH SarabunPSK" w:cs="TH SarabunPSK"/>
          <w:sz w:val="32"/>
          <w:szCs w:val="32"/>
          <w:cs/>
        </w:rPr>
        <w:t>ร.ต.อ.บุญฤทธิ์ พิน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42FE">
        <w:rPr>
          <w:rFonts w:ascii="TH SarabunPSK" w:hAnsi="TH SarabunPSK" w:cs="TH SarabunPSK"/>
          <w:sz w:val="32"/>
          <w:szCs w:val="32"/>
          <w:cs/>
        </w:rPr>
        <w:t>รอง สว.สส.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2FE">
        <w:rPr>
          <w:rFonts w:ascii="TH SarabunPSK" w:hAnsi="TH SarabunPSK" w:cs="TH SarabunPSK"/>
          <w:sz w:val="32"/>
          <w:szCs w:val="32"/>
          <w:cs/>
        </w:rPr>
        <w:t>พร้อมเจ้าหน้าที่ตำรวจชุดสืบสวน 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2FE">
        <w:rPr>
          <w:rFonts w:ascii="TH SarabunPSK" w:hAnsi="TH SarabunPSK" w:cs="TH SarabunPSK"/>
          <w:sz w:val="32"/>
          <w:szCs w:val="32"/>
          <w:cs/>
        </w:rPr>
        <w:t>ร่วมทำการจับกุ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667A9F">
        <w:rPr>
          <w:rFonts w:ascii="TH SarabunPSK" w:hAnsi="TH SarabunPSK" w:cs="TH SarabunPSK" w:hint="cs"/>
          <w:sz w:val="32"/>
          <w:szCs w:val="32"/>
          <w:cs/>
        </w:rPr>
        <w:t xml:space="preserve">เอ </w:t>
      </w:r>
      <w:r w:rsidR="00667A9F">
        <w:rPr>
          <w:rFonts w:ascii="TH SarabunPSK" w:hAnsi="TH SarabunPSK" w:cs="TH SarabunPSK"/>
          <w:sz w:val="32"/>
          <w:szCs w:val="32"/>
        </w:rPr>
        <w:t>(</w:t>
      </w:r>
      <w:r w:rsidR="00667A9F">
        <w:rPr>
          <w:rFonts w:ascii="TH SarabunPSK" w:hAnsi="TH SarabunPSK" w:cs="TH SarabunPSK" w:hint="cs"/>
          <w:sz w:val="32"/>
          <w:szCs w:val="32"/>
          <w:cs/>
        </w:rPr>
        <w:t>นามสมมุติ</w:t>
      </w:r>
      <w:r w:rsidR="00667A9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 22 ปี </w:t>
      </w:r>
      <w:r w:rsidR="00667A9F">
        <w:rPr>
          <w:rFonts w:ascii="TH SarabunPSK" w:hAnsi="TH SarabunPSK" w:cs="TH SarabunPSK" w:hint="cs"/>
          <w:sz w:val="32"/>
          <w:szCs w:val="32"/>
          <w:cs/>
        </w:rPr>
        <w:t xml:space="preserve">บริเวณ </w:t>
      </w:r>
      <w:bookmarkStart w:id="2" w:name="_GoBack"/>
      <w:bookmarkEnd w:id="2"/>
      <w:r>
        <w:rPr>
          <w:rFonts w:ascii="TH SarabunPSK" w:hAnsi="TH SarabunPSK" w:cs="TH SarabunPSK" w:hint="cs"/>
          <w:sz w:val="32"/>
          <w:szCs w:val="32"/>
          <w:cs/>
        </w:rPr>
        <w:t>ม.5 ต.สามเรือน อ.เมือง จ.ราชบุรี  ผู้</w:t>
      </w:r>
      <w:r w:rsidRPr="004442FE">
        <w:rPr>
          <w:rFonts w:ascii="TH SarabunPSK" w:hAnsi="TH SarabunPSK" w:cs="TH SarabunPSK"/>
          <w:sz w:val="32"/>
          <w:szCs w:val="32"/>
          <w:cs/>
        </w:rPr>
        <w:t>กระทำความผิด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2FE">
        <w:rPr>
          <w:rFonts w:ascii="TH SarabunPSK" w:hAnsi="TH SarabunPSK" w:cs="TH SarabunPSK"/>
          <w:sz w:val="32"/>
          <w:szCs w:val="32"/>
        </w:rPr>
        <w:t>“</w:t>
      </w:r>
      <w:r w:rsidRPr="004442FE">
        <w:rPr>
          <w:rFonts w:ascii="TH SarabunPSK" w:hAnsi="TH SarabunPSK" w:cs="TH SarabunPSK"/>
          <w:sz w:val="32"/>
          <w:szCs w:val="32"/>
          <w:cs/>
        </w:rPr>
        <w:t xml:space="preserve">มียาเสพติดให้โทษประเภท </w:t>
      </w:r>
      <w:r w:rsidRPr="004442F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2FE">
        <w:rPr>
          <w:rFonts w:ascii="TH SarabunPSK" w:hAnsi="TH SarabunPSK" w:cs="TH SarabunPSK"/>
          <w:sz w:val="32"/>
          <w:szCs w:val="32"/>
        </w:rPr>
        <w:t>(</w:t>
      </w:r>
      <w:r w:rsidRPr="004442FE">
        <w:rPr>
          <w:rFonts w:ascii="TH SarabunPSK" w:hAnsi="TH SarabunPSK" w:cs="TH SarabunPSK"/>
          <w:sz w:val="32"/>
          <w:szCs w:val="32"/>
          <w:cs/>
        </w:rPr>
        <w:t>ยาบ้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2FE">
        <w:rPr>
          <w:rFonts w:ascii="TH SarabunPSK" w:hAnsi="TH SarabunPSK" w:cs="TH SarabunPSK"/>
          <w:sz w:val="32"/>
          <w:szCs w:val="32"/>
          <w:cs/>
        </w:rPr>
        <w:t>ไว้ในความครอบครองโดยผิดกฎหมาย และเสพ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2FE">
        <w:rPr>
          <w:rFonts w:ascii="TH SarabunPSK" w:hAnsi="TH SarabunPSK" w:cs="TH SarabunPSK"/>
          <w:sz w:val="32"/>
          <w:szCs w:val="32"/>
          <w:cs/>
        </w:rPr>
        <w:t xml:space="preserve">ให้โทษประเภท </w:t>
      </w:r>
      <w:r w:rsidRPr="004442FE">
        <w:rPr>
          <w:rFonts w:ascii="TH SarabunPSK" w:hAnsi="TH SarabunPSK" w:cs="TH SarabunPSK"/>
          <w:sz w:val="32"/>
          <w:szCs w:val="32"/>
        </w:rPr>
        <w:t>1 (</w:t>
      </w:r>
      <w:r w:rsidRPr="004442FE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4442FE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4442FE">
        <w:rPr>
          <w:rFonts w:ascii="TH SarabunPSK" w:hAnsi="TH SarabunPSK" w:cs="TH SarabunPSK"/>
          <w:sz w:val="32"/>
          <w:szCs w:val="32"/>
          <w:cs/>
        </w:rPr>
        <w:t>ตามีน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442FE">
        <w:rPr>
          <w:rFonts w:ascii="TH SarabunPSK" w:hAnsi="TH SarabunPSK" w:cs="TH SarabunPSK"/>
          <w:sz w:val="32"/>
          <w:szCs w:val="32"/>
          <w:cs/>
        </w:rPr>
        <w:t>โดยฝ่าฝืนต่อกฎหม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85 เม็ด</w:t>
      </w:r>
    </w:p>
    <w:p w14:paraId="2DF41FBB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721ECE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147E74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441C20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F7FEB8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F3C5DE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FA9436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14CF29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53833B" w14:textId="2D75128B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551A23" w14:textId="7DCD2E1A" w:rsidR="0057273B" w:rsidRDefault="0057273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6E84DF" w14:textId="01EC285F" w:rsidR="00470FC5" w:rsidRDefault="00470FC5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D57151" w14:textId="26692219" w:rsidR="00470FC5" w:rsidRDefault="00470FC5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4DD241" w14:textId="0687D1CC" w:rsidR="00470FC5" w:rsidRDefault="00470FC5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882BD8" w14:textId="77777777" w:rsidR="00470FC5" w:rsidRPr="00865976" w:rsidRDefault="00470FC5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DE45A7" w14:textId="50195F9A" w:rsidR="00F2271B" w:rsidRPr="002D65E0" w:rsidRDefault="00F2271B" w:rsidP="00F227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1F6BDC">
        <w:rPr>
          <w:rFonts w:ascii="TH SarabunPSK" w:hAnsi="TH SarabunPSK" w:cs="TH SarabunPSK" w:hint="cs"/>
          <w:b/>
          <w:bCs/>
          <w:sz w:val="56"/>
          <w:szCs w:val="56"/>
          <w:cs/>
        </w:rPr>
        <w:t>กุมภาพันธ์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821400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6922DBA0" w14:textId="77777777" w:rsidR="00F2271B" w:rsidRPr="002D65E0" w:rsidRDefault="00F2271B" w:rsidP="00F227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705C6B7F" w14:textId="1D4FDE29" w:rsidR="00470FC5" w:rsidRDefault="00F2271B" w:rsidP="0027357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  <w:sectPr w:rsidR="00470FC5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อบสวน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</w:t>
      </w:r>
    </w:p>
    <w:p w14:paraId="1E520245" w14:textId="77777777" w:rsidR="00456D14" w:rsidRDefault="00456D14" w:rsidP="00C545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CDACA5" w14:textId="77777777" w:rsidR="00456D14" w:rsidRDefault="00456D14" w:rsidP="00C545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C906E6" w14:textId="4B2DDEEB" w:rsidR="00C02D4B" w:rsidRDefault="00C02D4B" w:rsidP="00C545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FC9D3A" wp14:editId="2A3F4612">
            <wp:extent cx="3119185" cy="2340000"/>
            <wp:effectExtent l="0" t="0" r="5080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5426355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8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5CC">
        <w:rPr>
          <w:rFonts w:ascii="TH SarabunPSK" w:hAnsi="TH SarabunPSK" w:cs="TH SarabunPSK"/>
          <w:sz w:val="32"/>
          <w:szCs w:val="32"/>
        </w:rPr>
        <w:t xml:space="preserve">     </w:t>
      </w:r>
      <w:r w:rsidR="00C545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0976EB" wp14:editId="39890B5C">
            <wp:extent cx="3117600" cy="2340000"/>
            <wp:effectExtent l="0" t="0" r="6985" b="3175"/>
            <wp:docPr id="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11362398.jp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8A11" w14:textId="1F8C8939" w:rsidR="00C545CC" w:rsidRDefault="00C545CC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7910AB" w14:textId="297227C2" w:rsidR="00C545CC" w:rsidRDefault="00C545CC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6C136C" w14:textId="5AB998E4" w:rsidR="00C545CC" w:rsidRPr="00C545CC" w:rsidRDefault="00C545CC" w:rsidP="00C545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45C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C545CC"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25</w:t>
      </w:r>
      <w:r w:rsidRPr="00C545CC">
        <w:rPr>
          <w:rFonts w:ascii="TH SarabunPSK" w:hAnsi="TH SarabunPSK" w:cs="TH SarabunPSK"/>
          <w:sz w:val="32"/>
          <w:szCs w:val="32"/>
        </w:rPr>
        <w:t xml:space="preserve">67 </w:t>
      </w:r>
      <w:r w:rsidRPr="00C545C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545CC">
        <w:rPr>
          <w:rFonts w:ascii="TH SarabunPSK" w:hAnsi="TH SarabunPSK" w:cs="TH SarabunPSK"/>
          <w:sz w:val="32"/>
          <w:szCs w:val="32"/>
        </w:rPr>
        <w:t xml:space="preserve">10.30 </w:t>
      </w:r>
      <w:r w:rsidRPr="00C545CC">
        <w:rPr>
          <w:rFonts w:ascii="TH SarabunPSK" w:hAnsi="TH SarabunPSK" w:cs="TH SarabunPSK"/>
          <w:sz w:val="32"/>
          <w:szCs w:val="32"/>
          <w:cs/>
        </w:rPr>
        <w:t>น. ร.ต.อ.รัฐนินท์  เกษมสิทธิ์ชัยกุล รองสว.(สอบสวน) สภ.โพธาร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545CC">
        <w:rPr>
          <w:rFonts w:ascii="TH SarabunPSK" w:hAnsi="TH SarabunPSK" w:cs="TH SarabunPSK"/>
          <w:sz w:val="32"/>
          <w:szCs w:val="32"/>
          <w:cs/>
        </w:rPr>
        <w:t xml:space="preserve">ได้เรียกคู่กรณี น.ส.สุรัสวดี สุขสำราญ อายุ </w:t>
      </w:r>
      <w:r w:rsidRPr="00C545CC">
        <w:rPr>
          <w:rFonts w:ascii="TH SarabunPSK" w:hAnsi="TH SarabunPSK" w:cs="TH SarabunPSK"/>
          <w:sz w:val="32"/>
          <w:szCs w:val="32"/>
        </w:rPr>
        <w:t xml:space="preserve">19 </w:t>
      </w:r>
      <w:r w:rsidRPr="00C545CC">
        <w:rPr>
          <w:rFonts w:ascii="TH SarabunPSK" w:hAnsi="TH SarabunPSK" w:cs="TH SarabunPSK"/>
          <w:sz w:val="32"/>
          <w:szCs w:val="32"/>
          <w:cs/>
        </w:rPr>
        <w:t xml:space="preserve">ปี อยู่บ้านเลขที่่ </w:t>
      </w:r>
      <w:r w:rsidRPr="00C545CC">
        <w:rPr>
          <w:rFonts w:ascii="TH SarabunPSK" w:hAnsi="TH SarabunPSK" w:cs="TH SarabunPSK"/>
          <w:sz w:val="32"/>
          <w:szCs w:val="32"/>
        </w:rPr>
        <w:t xml:space="preserve">14/1 </w:t>
      </w:r>
      <w:r w:rsidRPr="00C545CC">
        <w:rPr>
          <w:rFonts w:ascii="TH SarabunPSK" w:hAnsi="TH SarabunPSK" w:cs="TH SarabunPSK"/>
          <w:sz w:val="32"/>
          <w:szCs w:val="32"/>
          <w:cs/>
        </w:rPr>
        <w:t>ม.</w:t>
      </w:r>
      <w:r w:rsidRPr="00C545CC">
        <w:rPr>
          <w:rFonts w:ascii="TH SarabunPSK" w:hAnsi="TH SarabunPSK" w:cs="TH SarabunPSK"/>
          <w:sz w:val="32"/>
          <w:szCs w:val="32"/>
        </w:rPr>
        <w:t xml:space="preserve">8 </w:t>
      </w:r>
      <w:r w:rsidRPr="00C545CC">
        <w:rPr>
          <w:rFonts w:ascii="TH SarabunPSK" w:hAnsi="TH SarabunPSK" w:cs="TH SarabunPSK"/>
          <w:sz w:val="32"/>
          <w:szCs w:val="32"/>
          <w:cs/>
        </w:rPr>
        <w:t xml:space="preserve">ต.บ้านเลือก อ.โพธาราม จ.ราชบุรี (ผู้เสียหาย) และนายนำช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45CC">
        <w:rPr>
          <w:rFonts w:ascii="TH SarabunPSK" w:hAnsi="TH SarabunPSK" w:cs="TH SarabunPSK"/>
          <w:sz w:val="32"/>
          <w:szCs w:val="32"/>
          <w:cs/>
        </w:rPr>
        <w:t xml:space="preserve">วงศ์ประเสริฐ อายุ </w:t>
      </w:r>
      <w:r w:rsidRPr="00C545CC">
        <w:rPr>
          <w:rFonts w:ascii="TH SarabunPSK" w:hAnsi="TH SarabunPSK" w:cs="TH SarabunPSK"/>
          <w:sz w:val="32"/>
          <w:szCs w:val="32"/>
        </w:rPr>
        <w:t xml:space="preserve">30 </w:t>
      </w:r>
      <w:r w:rsidRPr="00C545CC">
        <w:rPr>
          <w:rFonts w:ascii="TH SarabunPSK" w:hAnsi="TH SarabunPSK" w:cs="TH SarabunPSK"/>
          <w:sz w:val="32"/>
          <w:szCs w:val="32"/>
          <w:cs/>
        </w:rPr>
        <w:t xml:space="preserve">ปี อยู่บ้านเลขที่ </w:t>
      </w:r>
      <w:r w:rsidRPr="00C545CC">
        <w:rPr>
          <w:rFonts w:ascii="TH SarabunPSK" w:hAnsi="TH SarabunPSK" w:cs="TH SarabunPSK"/>
          <w:sz w:val="32"/>
          <w:szCs w:val="32"/>
        </w:rPr>
        <w:t xml:space="preserve">231 </w:t>
      </w:r>
      <w:r w:rsidRPr="00C545CC">
        <w:rPr>
          <w:rFonts w:ascii="TH SarabunPSK" w:hAnsi="TH SarabunPSK" w:cs="TH SarabunPSK"/>
          <w:sz w:val="32"/>
          <w:szCs w:val="32"/>
          <w:cs/>
        </w:rPr>
        <w:t>ม.</w:t>
      </w:r>
      <w:r w:rsidRPr="00C545CC">
        <w:rPr>
          <w:rFonts w:ascii="TH SarabunPSK" w:hAnsi="TH SarabunPSK" w:cs="TH SarabunPSK"/>
          <w:sz w:val="32"/>
          <w:szCs w:val="32"/>
        </w:rPr>
        <w:t xml:space="preserve">8 </w:t>
      </w:r>
      <w:r w:rsidRPr="00C545CC">
        <w:rPr>
          <w:rFonts w:ascii="TH SarabunPSK" w:hAnsi="TH SarabunPSK" w:cs="TH SarabunPSK"/>
          <w:sz w:val="32"/>
          <w:szCs w:val="32"/>
          <w:cs/>
        </w:rPr>
        <w:t>ต.บ้านสิงห์ อ.โพธาราม จ.ราช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45CC">
        <w:rPr>
          <w:rFonts w:ascii="TH SarabunPSK" w:hAnsi="TH SarabunPSK" w:cs="TH SarabunPSK"/>
          <w:sz w:val="32"/>
          <w:szCs w:val="32"/>
          <w:cs/>
        </w:rPr>
        <w:t>(ผู้ต้องหา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545CC">
        <w:rPr>
          <w:rFonts w:ascii="TH SarabunPSK" w:hAnsi="TH SarabunPSK" w:cs="TH SarabunPSK"/>
          <w:sz w:val="32"/>
          <w:szCs w:val="32"/>
          <w:cs/>
        </w:rPr>
        <w:t>เพื่อทำการ</w:t>
      </w:r>
      <w:r>
        <w:rPr>
          <w:rFonts w:ascii="TH SarabunPSK" w:hAnsi="TH SarabunPSK" w:cs="TH SarabunPSK" w:hint="cs"/>
          <w:sz w:val="32"/>
          <w:szCs w:val="32"/>
          <w:cs/>
        </w:rPr>
        <w:t>เจรจา</w:t>
      </w:r>
      <w:r w:rsidRPr="00C545CC">
        <w:rPr>
          <w:rFonts w:ascii="TH SarabunPSK" w:hAnsi="TH SarabunPSK" w:cs="TH SarabunPSK"/>
          <w:sz w:val="32"/>
          <w:szCs w:val="32"/>
          <w:cs/>
        </w:rPr>
        <w:t>ไกล่เกลี่ยข้อพิพาททางอาญาในชั้นการสอบสวน 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45CC">
        <w:rPr>
          <w:rFonts w:ascii="TH SarabunPSK" w:hAnsi="TH SarabunPSK" w:cs="TH SarabunPSK"/>
          <w:sz w:val="32"/>
          <w:szCs w:val="32"/>
          <w:cs/>
        </w:rPr>
        <w:t>พ.ร.บ.การไกล่เกลี่ย พ.ศ.</w:t>
      </w:r>
      <w:r w:rsidRPr="00C545CC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45CC">
        <w:rPr>
          <w:rFonts w:ascii="TH SarabunPSK" w:hAnsi="TH SarabunPSK" w:cs="TH SarabunPSK"/>
          <w:sz w:val="32"/>
          <w:szCs w:val="32"/>
          <w:cs/>
        </w:rPr>
        <w:t>ในเรื่อง ดูหมิ่นซึ่งหน้า โดยผู้เสียหายไม่อยากให้ผู้ต้องหาพูดจาหรือใช้คำหยาบคายกับผู้เสียหายอีก ซึ่งคู่กรณีได้รับทราบสิทธิ์ดังกล่าวแล้ว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545CC">
        <w:rPr>
          <w:rFonts w:ascii="TH SarabunPSK" w:hAnsi="TH SarabunPSK" w:cs="TH SarabunPSK"/>
          <w:sz w:val="32"/>
          <w:szCs w:val="32"/>
          <w:cs/>
        </w:rPr>
        <w:t xml:space="preserve">ได้ดำเนินการไกล่เกลี่ยข้อพิพาทรวมทั้งหมดจำนวน </w:t>
      </w:r>
      <w:r w:rsidRPr="00C545CC">
        <w:rPr>
          <w:rFonts w:ascii="TH SarabunPSK" w:hAnsi="TH SarabunPSK" w:cs="TH SarabunPSK"/>
          <w:sz w:val="32"/>
          <w:szCs w:val="32"/>
        </w:rPr>
        <w:t xml:space="preserve">1 </w:t>
      </w:r>
      <w:r w:rsidRPr="00C545CC">
        <w:rPr>
          <w:rFonts w:ascii="TH SarabunPSK" w:hAnsi="TH SarabunPSK" w:cs="TH SarabunPSK"/>
          <w:sz w:val="32"/>
          <w:szCs w:val="32"/>
          <w:cs/>
        </w:rPr>
        <w:t>ครั้ง ผลการไกล่เกลี่ย สำเร็จ</w:t>
      </w:r>
    </w:p>
    <w:p w14:paraId="506DBF47" w14:textId="16EF44CF" w:rsidR="00470FC5" w:rsidRPr="00D67298" w:rsidRDefault="00470FC5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A3F9CE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2DDFAD" w14:textId="77777777" w:rsidR="00470FC5" w:rsidRDefault="00470FC5" w:rsidP="0027357B">
      <w:pPr>
        <w:jc w:val="center"/>
        <w:rPr>
          <w:rFonts w:ascii="TH SarabunPSK" w:hAnsi="TH SarabunPSK" w:cs="TH SarabunPSK"/>
          <w:sz w:val="32"/>
          <w:szCs w:val="32"/>
          <w:cs/>
        </w:rPr>
        <w:sectPr w:rsidR="00470FC5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</w:p>
    <w:p w14:paraId="01B34D60" w14:textId="1C0A9CCB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AC00D0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A81A76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0BE4C1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538951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C7D405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1DBDB9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E70FD5" w14:textId="20EAD813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701DC7" w14:textId="24334312" w:rsidR="00470FC5" w:rsidRDefault="00470FC5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A0D30B" w14:textId="77777777" w:rsidR="00470FC5" w:rsidRPr="00865976" w:rsidRDefault="00470FC5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571A19" w14:textId="4F0F82B0" w:rsidR="006635C9" w:rsidRPr="002D65E0" w:rsidRDefault="006635C9" w:rsidP="006635C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1F6BDC">
        <w:rPr>
          <w:rFonts w:ascii="TH SarabunPSK" w:hAnsi="TH SarabunPSK" w:cs="TH SarabunPSK" w:hint="cs"/>
          <w:b/>
          <w:bCs/>
          <w:sz w:val="56"/>
          <w:szCs w:val="56"/>
          <w:cs/>
        </w:rPr>
        <w:t>กุมภาพันธ์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156A39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15910202" w14:textId="77777777" w:rsidR="006635C9" w:rsidRPr="002D65E0" w:rsidRDefault="006635C9" w:rsidP="006635C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7706C0CB" w14:textId="77777777" w:rsidR="006635C9" w:rsidRPr="0057273B" w:rsidRDefault="006635C9" w:rsidP="006635C9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6635C9" w:rsidRPr="0057273B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 w:rsidR="00566F0F">
        <w:rPr>
          <w:rFonts w:ascii="TH SarabunPSK" w:hAnsi="TH SarabunPSK" w:cs="TH SarabunPSK" w:hint="cs"/>
          <w:b/>
          <w:bCs/>
          <w:sz w:val="56"/>
          <w:szCs w:val="56"/>
          <w:cs/>
        </w:rPr>
        <w:t>อำนวยการ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591F232E" w14:textId="77777777" w:rsidR="00CD4951" w:rsidRPr="006635C9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958A3C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E4D033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27537" wp14:editId="1EC1E6B4">
            <wp:extent cx="3120691" cy="2339990"/>
            <wp:effectExtent l="0" t="0" r="381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1" cy="23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DD579E" wp14:editId="4669E2F2">
            <wp:extent cx="3120703" cy="2339999"/>
            <wp:effectExtent l="0" t="0" r="3810" b="3175"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703" cy="23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1B67" w14:textId="77777777" w:rsidR="00CD4951" w:rsidRDefault="00CD4951" w:rsidP="00CD495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6C2765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0A7419" wp14:editId="58F85C89">
            <wp:extent cx="3120690" cy="2339990"/>
            <wp:effectExtent l="0" t="0" r="3810" b="31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0" cy="23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B1381A" wp14:editId="462F047D">
            <wp:extent cx="3119765" cy="2339296"/>
            <wp:effectExtent l="0" t="0" r="4445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65" cy="23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1386" w14:textId="77777777" w:rsidR="00CD4951" w:rsidRDefault="00CD4951" w:rsidP="00CD49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69E09B" w14:textId="77777777" w:rsidR="00CD4951" w:rsidRDefault="00CD4951" w:rsidP="00CD49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24859C" w14:textId="05213E07" w:rsidR="00AB0EB8" w:rsidRPr="003A0356" w:rsidRDefault="00CD4951" w:rsidP="00AB0E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>8</w:t>
      </w:r>
      <w:r w:rsidR="00AF3117" w:rsidRPr="003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>7</w:t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>11</w:t>
      </w:r>
      <w:r w:rsidRPr="003A0356">
        <w:rPr>
          <w:rFonts w:ascii="TH SarabunPSK" w:hAnsi="TH SarabunPSK" w:cs="TH SarabunPSK"/>
          <w:sz w:val="32"/>
          <w:szCs w:val="32"/>
          <w:cs/>
        </w:rPr>
        <w:t>.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>0</w:t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0 น. 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>พ.ต.อ.</w:t>
      </w:r>
      <w:proofErr w:type="spellStart"/>
      <w:r w:rsidR="00AB0EB8" w:rsidRPr="003A0356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="00AB0EB8" w:rsidRPr="003A0356">
        <w:rPr>
          <w:rFonts w:ascii="TH SarabunPSK" w:hAnsi="TH SarabunPSK" w:cs="TH SarabunPSK"/>
          <w:sz w:val="32"/>
          <w:szCs w:val="32"/>
          <w:cs/>
        </w:rPr>
        <w:t>ชน  นราวุฒิพร ผกก.สภ.โพธาราม</w:t>
      </w:r>
      <w:r w:rsidR="00AB0EB8" w:rsidRPr="003A0356">
        <w:rPr>
          <w:rFonts w:ascii="TH SarabunPSK" w:hAnsi="TH SarabunPSK" w:cs="TH SarabunPSK"/>
          <w:sz w:val="32"/>
          <w:szCs w:val="32"/>
        </w:rPr>
        <w:t>,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390"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>เกยูร  พิมพ์โดด สว.ธร.สภ.โพธาราม พร้อมข้าราชการตำรวจ</w:t>
      </w:r>
      <w:r w:rsidR="00E133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>สภ.โพธาราม</w:t>
      </w:r>
      <w:r w:rsidR="003A0356">
        <w:rPr>
          <w:rFonts w:ascii="TH SarabunPSK" w:hAnsi="TH SarabunPSK" w:cs="TH SarabunPSK" w:hint="cs"/>
          <w:sz w:val="32"/>
          <w:szCs w:val="32"/>
          <w:cs/>
        </w:rPr>
        <w:t xml:space="preserve"> จำนวน 5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 xml:space="preserve"> นาย ร่วมกับท</w:t>
      </w:r>
      <w:r w:rsidR="00E13312">
        <w:rPr>
          <w:rFonts w:ascii="TH SarabunPSK" w:hAnsi="TH SarabunPSK" w:cs="TH SarabunPSK" w:hint="cs"/>
          <w:sz w:val="32"/>
          <w:szCs w:val="32"/>
          <w:cs/>
        </w:rPr>
        <w:t>ห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>ารกองพลพัฒนา</w:t>
      </w:r>
      <w:r w:rsidR="0051052B">
        <w:rPr>
          <w:rFonts w:ascii="TH SarabunPSK" w:hAnsi="TH SarabunPSK" w:cs="TH SarabunPSK" w:hint="cs"/>
          <w:sz w:val="32"/>
          <w:szCs w:val="32"/>
          <w:cs/>
        </w:rPr>
        <w:t xml:space="preserve"> กำนัน และผู้ใหญ่บ้าน ต.บางโตนด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CD8">
        <w:rPr>
          <w:rFonts w:ascii="TH SarabunPSK" w:hAnsi="TH SarabunPSK" w:cs="TH SarabunPSK" w:hint="cs"/>
          <w:sz w:val="32"/>
          <w:szCs w:val="32"/>
          <w:cs/>
        </w:rPr>
        <w:t>ปรึกษาการ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>ปรับปรุงบูรณะพื้น</w:t>
      </w:r>
      <w:r w:rsidR="00E24EE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E5A21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FE5A21" w:rsidRPr="003A0356">
        <w:rPr>
          <w:rFonts w:ascii="TH SarabunPSK" w:hAnsi="TH SarabunPSK" w:cs="TH SarabunPSK"/>
          <w:sz w:val="32"/>
          <w:szCs w:val="32"/>
          <w:cs/>
        </w:rPr>
        <w:t>บางโตนด</w:t>
      </w:r>
      <w:r w:rsidR="00FE5A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CD8">
        <w:rPr>
          <w:rFonts w:ascii="TH SarabunPSK" w:hAnsi="TH SarabunPSK" w:cs="TH SarabunPSK" w:hint="cs"/>
          <w:sz w:val="32"/>
          <w:szCs w:val="32"/>
          <w:cs/>
        </w:rPr>
        <w:t>หล</w:t>
      </w:r>
      <w:r w:rsidR="00E24EE2">
        <w:rPr>
          <w:rFonts w:ascii="TH SarabunPSK" w:hAnsi="TH SarabunPSK" w:cs="TH SarabunPSK" w:hint="cs"/>
          <w:sz w:val="32"/>
          <w:szCs w:val="32"/>
          <w:cs/>
        </w:rPr>
        <w:t>ั</w:t>
      </w:r>
      <w:r w:rsidR="00D75CD8">
        <w:rPr>
          <w:rFonts w:ascii="TH SarabunPSK" w:hAnsi="TH SarabunPSK" w:cs="TH SarabunPSK" w:hint="cs"/>
          <w:sz w:val="32"/>
          <w:szCs w:val="32"/>
          <w:cs/>
        </w:rPr>
        <w:t>งจาก</w:t>
      </w:r>
      <w:r w:rsidR="00E24EE2">
        <w:rPr>
          <w:rFonts w:ascii="TH SarabunPSK" w:hAnsi="TH SarabunPSK" w:cs="TH SarabunPSK" w:hint="cs"/>
          <w:sz w:val="32"/>
          <w:szCs w:val="32"/>
          <w:cs/>
        </w:rPr>
        <w:t xml:space="preserve">เกิดเหตุการณ์เพลิงไหม้ </w:t>
      </w:r>
      <w:r w:rsidR="003A0356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>วัดบางโตนด อ.โพธาราม</w:t>
      </w:r>
      <w:r w:rsidR="00FE5A21">
        <w:rPr>
          <w:rFonts w:ascii="TH SarabunPSK" w:hAnsi="TH SarabunPSK" w:cs="TH SarabunPSK"/>
          <w:sz w:val="32"/>
          <w:szCs w:val="32"/>
          <w:cs/>
        </w:rPr>
        <w:br/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>จว.ราชบุรี</w:t>
      </w:r>
    </w:p>
    <w:p w14:paraId="57DA8DD9" w14:textId="743DBA64" w:rsidR="00F42B32" w:rsidRPr="0057273B" w:rsidRDefault="00F42B32" w:rsidP="0079637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42B32" w:rsidRPr="0057273B" w:rsidSect="002825CC">
      <w:pgSz w:w="11906" w:h="16838"/>
      <w:pgMar w:top="1440" w:right="85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ABC4C" w14:textId="77777777" w:rsidR="00B948A9" w:rsidRDefault="00B948A9" w:rsidP="00065D83">
      <w:pPr>
        <w:spacing w:after="0" w:line="240" w:lineRule="auto"/>
      </w:pPr>
      <w:r>
        <w:separator/>
      </w:r>
    </w:p>
  </w:endnote>
  <w:endnote w:type="continuationSeparator" w:id="0">
    <w:p w14:paraId="0F65D8D9" w14:textId="77777777" w:rsidR="00B948A9" w:rsidRDefault="00B948A9" w:rsidP="0006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BB68" w14:textId="77777777" w:rsidR="004D6916" w:rsidRDefault="004D69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6B1A" w14:textId="77777777" w:rsidR="004D6916" w:rsidRDefault="004D69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12DA" w14:textId="77777777" w:rsidR="004D6916" w:rsidRDefault="004D69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2F9D9" w14:textId="77777777" w:rsidR="00B948A9" w:rsidRDefault="00B948A9" w:rsidP="00065D83">
      <w:pPr>
        <w:spacing w:after="0" w:line="240" w:lineRule="auto"/>
      </w:pPr>
      <w:r>
        <w:separator/>
      </w:r>
    </w:p>
  </w:footnote>
  <w:footnote w:type="continuationSeparator" w:id="0">
    <w:p w14:paraId="5C33149F" w14:textId="77777777" w:rsidR="00B948A9" w:rsidRDefault="00B948A9" w:rsidP="0006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2A56" w14:textId="77777777" w:rsidR="004D6916" w:rsidRDefault="004D6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328834"/>
      <w:docPartObj>
        <w:docPartGallery w:val="Page Numbers (Top of Page)"/>
        <w:docPartUnique/>
      </w:docPartObj>
    </w:sdtPr>
    <w:sdtEndPr/>
    <w:sdtContent>
      <w:p w14:paraId="3D7D1674" w14:textId="78F76B4C" w:rsidR="004D6916" w:rsidRDefault="004D6916">
        <w:pPr>
          <w:pStyle w:val="a3"/>
          <w:jc w:val="right"/>
        </w:pPr>
        <w:r w:rsidRPr="004D6916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4D6916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4D6916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4D6916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4D6916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051EEA81" w14:textId="54017604" w:rsidR="0057273B" w:rsidRDefault="005727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9F78" w14:textId="77777777" w:rsidR="004D6916" w:rsidRDefault="004D6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CC"/>
    <w:rsid w:val="00006BA7"/>
    <w:rsid w:val="00021D4A"/>
    <w:rsid w:val="00040566"/>
    <w:rsid w:val="000614BD"/>
    <w:rsid w:val="00065D83"/>
    <w:rsid w:val="000713F2"/>
    <w:rsid w:val="0008530C"/>
    <w:rsid w:val="00090272"/>
    <w:rsid w:val="000A448C"/>
    <w:rsid w:val="000A5111"/>
    <w:rsid w:val="000D3D21"/>
    <w:rsid w:val="000E475C"/>
    <w:rsid w:val="00110B5C"/>
    <w:rsid w:val="001130A7"/>
    <w:rsid w:val="0011599A"/>
    <w:rsid w:val="00134E74"/>
    <w:rsid w:val="00137BD8"/>
    <w:rsid w:val="00156A39"/>
    <w:rsid w:val="001604A5"/>
    <w:rsid w:val="00167D5B"/>
    <w:rsid w:val="00171B12"/>
    <w:rsid w:val="001902F2"/>
    <w:rsid w:val="0019115F"/>
    <w:rsid w:val="001B0117"/>
    <w:rsid w:val="001C06A6"/>
    <w:rsid w:val="001E67E1"/>
    <w:rsid w:val="001F6BDC"/>
    <w:rsid w:val="00202108"/>
    <w:rsid w:val="00205278"/>
    <w:rsid w:val="0021609D"/>
    <w:rsid w:val="00223CD5"/>
    <w:rsid w:val="0022695B"/>
    <w:rsid w:val="00227792"/>
    <w:rsid w:val="00251537"/>
    <w:rsid w:val="00257F13"/>
    <w:rsid w:val="0027357B"/>
    <w:rsid w:val="00277789"/>
    <w:rsid w:val="002825CC"/>
    <w:rsid w:val="002A6B8A"/>
    <w:rsid w:val="002B1ABF"/>
    <w:rsid w:val="00357B4D"/>
    <w:rsid w:val="00383918"/>
    <w:rsid w:val="003A0356"/>
    <w:rsid w:val="003B0506"/>
    <w:rsid w:val="003D219C"/>
    <w:rsid w:val="003E624B"/>
    <w:rsid w:val="004021C8"/>
    <w:rsid w:val="004036A3"/>
    <w:rsid w:val="00405B4D"/>
    <w:rsid w:val="004061BC"/>
    <w:rsid w:val="004069A5"/>
    <w:rsid w:val="00440395"/>
    <w:rsid w:val="00451E08"/>
    <w:rsid w:val="00456D14"/>
    <w:rsid w:val="00470FC5"/>
    <w:rsid w:val="0047321B"/>
    <w:rsid w:val="00481199"/>
    <w:rsid w:val="00481946"/>
    <w:rsid w:val="004A19C4"/>
    <w:rsid w:val="004B5269"/>
    <w:rsid w:val="004C74D4"/>
    <w:rsid w:val="004D6916"/>
    <w:rsid w:val="004E0880"/>
    <w:rsid w:val="004F5C5E"/>
    <w:rsid w:val="0051052B"/>
    <w:rsid w:val="00525BA3"/>
    <w:rsid w:val="00553E3E"/>
    <w:rsid w:val="005629E3"/>
    <w:rsid w:val="00566F0F"/>
    <w:rsid w:val="0057273B"/>
    <w:rsid w:val="00586935"/>
    <w:rsid w:val="005873D7"/>
    <w:rsid w:val="005973BF"/>
    <w:rsid w:val="005C624D"/>
    <w:rsid w:val="005D6A3E"/>
    <w:rsid w:val="00624FAE"/>
    <w:rsid w:val="006518C0"/>
    <w:rsid w:val="00661B73"/>
    <w:rsid w:val="006635C9"/>
    <w:rsid w:val="0066660F"/>
    <w:rsid w:val="00667A9F"/>
    <w:rsid w:val="006801E9"/>
    <w:rsid w:val="006905C0"/>
    <w:rsid w:val="006B6524"/>
    <w:rsid w:val="006D223D"/>
    <w:rsid w:val="006E5C7E"/>
    <w:rsid w:val="007432AE"/>
    <w:rsid w:val="00744029"/>
    <w:rsid w:val="00746E61"/>
    <w:rsid w:val="00796379"/>
    <w:rsid w:val="007A3B5E"/>
    <w:rsid w:val="007B51C2"/>
    <w:rsid w:val="007C3CB4"/>
    <w:rsid w:val="007E3005"/>
    <w:rsid w:val="007E6390"/>
    <w:rsid w:val="007E7F6E"/>
    <w:rsid w:val="007F0119"/>
    <w:rsid w:val="007F49B5"/>
    <w:rsid w:val="007F5EC6"/>
    <w:rsid w:val="00800989"/>
    <w:rsid w:val="00821400"/>
    <w:rsid w:val="00865976"/>
    <w:rsid w:val="00890AEA"/>
    <w:rsid w:val="008933CF"/>
    <w:rsid w:val="008A18D7"/>
    <w:rsid w:val="008C3B8E"/>
    <w:rsid w:val="008C6264"/>
    <w:rsid w:val="008E599C"/>
    <w:rsid w:val="009176B5"/>
    <w:rsid w:val="00917BCD"/>
    <w:rsid w:val="00921EA4"/>
    <w:rsid w:val="00923F9A"/>
    <w:rsid w:val="0092448E"/>
    <w:rsid w:val="00953862"/>
    <w:rsid w:val="0095406B"/>
    <w:rsid w:val="009550B3"/>
    <w:rsid w:val="009604E6"/>
    <w:rsid w:val="00972B34"/>
    <w:rsid w:val="00976940"/>
    <w:rsid w:val="00987E04"/>
    <w:rsid w:val="009975CA"/>
    <w:rsid w:val="009B012D"/>
    <w:rsid w:val="009C1856"/>
    <w:rsid w:val="009D265A"/>
    <w:rsid w:val="009E37F1"/>
    <w:rsid w:val="00A0740C"/>
    <w:rsid w:val="00A36BDF"/>
    <w:rsid w:val="00A47279"/>
    <w:rsid w:val="00A91D2E"/>
    <w:rsid w:val="00AA29BF"/>
    <w:rsid w:val="00AB0EB8"/>
    <w:rsid w:val="00AF3117"/>
    <w:rsid w:val="00B23D15"/>
    <w:rsid w:val="00B44E74"/>
    <w:rsid w:val="00B834A0"/>
    <w:rsid w:val="00B92BC3"/>
    <w:rsid w:val="00B948A9"/>
    <w:rsid w:val="00B96A06"/>
    <w:rsid w:val="00BC5757"/>
    <w:rsid w:val="00C02D4B"/>
    <w:rsid w:val="00C032F1"/>
    <w:rsid w:val="00C167BF"/>
    <w:rsid w:val="00C45B5C"/>
    <w:rsid w:val="00C51A4D"/>
    <w:rsid w:val="00C545CC"/>
    <w:rsid w:val="00C62642"/>
    <w:rsid w:val="00C84F9F"/>
    <w:rsid w:val="00C92CE4"/>
    <w:rsid w:val="00C964BB"/>
    <w:rsid w:val="00CB74FF"/>
    <w:rsid w:val="00CD4951"/>
    <w:rsid w:val="00D27A15"/>
    <w:rsid w:val="00D41BD8"/>
    <w:rsid w:val="00D61D3B"/>
    <w:rsid w:val="00D67298"/>
    <w:rsid w:val="00D75CD8"/>
    <w:rsid w:val="00DD09BD"/>
    <w:rsid w:val="00DE014F"/>
    <w:rsid w:val="00DF18B2"/>
    <w:rsid w:val="00E13312"/>
    <w:rsid w:val="00E24372"/>
    <w:rsid w:val="00E24EE2"/>
    <w:rsid w:val="00E65026"/>
    <w:rsid w:val="00E8354E"/>
    <w:rsid w:val="00EC2470"/>
    <w:rsid w:val="00ED2B61"/>
    <w:rsid w:val="00EE4370"/>
    <w:rsid w:val="00EE4D68"/>
    <w:rsid w:val="00EF2926"/>
    <w:rsid w:val="00F1433A"/>
    <w:rsid w:val="00F2271B"/>
    <w:rsid w:val="00F42B32"/>
    <w:rsid w:val="00F71594"/>
    <w:rsid w:val="00F9437C"/>
    <w:rsid w:val="00FE251C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BA2F"/>
  <w15:chartTrackingRefBased/>
  <w15:docId w15:val="{BB84B055-A21B-4D67-A698-E8667BD3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65D83"/>
  </w:style>
  <w:style w:type="paragraph" w:styleId="a5">
    <w:name w:val="footer"/>
    <w:basedOn w:val="a"/>
    <w:link w:val="a6"/>
    <w:uiPriority w:val="99"/>
    <w:unhideWhenUsed/>
    <w:rsid w:val="00065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6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F3F9-101B-416C-A639-52A01E96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 BOG Com</dc:creator>
  <cp:keywords/>
  <dc:description/>
  <cp:lastModifiedBy>BOG BOG Com</cp:lastModifiedBy>
  <cp:revision>179</cp:revision>
  <cp:lastPrinted>2024-03-15T05:56:00Z</cp:lastPrinted>
  <dcterms:created xsi:type="dcterms:W3CDTF">2024-03-15T03:10:00Z</dcterms:created>
  <dcterms:modified xsi:type="dcterms:W3CDTF">2024-03-18T01:44:00Z</dcterms:modified>
</cp:coreProperties>
</file>